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6E" w:rsidRDefault="00D94F6E" w:rsidP="00D94F6E">
      <w:pPr>
        <w:ind w:left="5387"/>
        <w:jc w:val="both"/>
        <w:rPr>
          <w:sz w:val="28"/>
          <w:szCs w:val="28"/>
        </w:rPr>
      </w:pPr>
      <w:r w:rsidRPr="00F45FF1">
        <w:rPr>
          <w:sz w:val="28"/>
          <w:szCs w:val="28"/>
        </w:rPr>
        <w:t>Приложение</w:t>
      </w: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</w:p>
    <w:p w:rsidR="00D94F6E" w:rsidRPr="001922CA" w:rsidRDefault="00576300" w:rsidP="00D94F6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94F6E" w:rsidRPr="00F45FF1" w:rsidRDefault="00D94F6E" w:rsidP="00D94F6E">
      <w:pPr>
        <w:ind w:left="5387"/>
        <w:jc w:val="both"/>
        <w:rPr>
          <w:sz w:val="28"/>
          <w:szCs w:val="28"/>
        </w:rPr>
      </w:pPr>
    </w:p>
    <w:p w:rsidR="00D94F6E" w:rsidRPr="00266214" w:rsidRDefault="00576300" w:rsidP="00D94F6E">
      <w:pPr>
        <w:spacing w:after="72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4D165C" w:rsidRDefault="004D165C" w:rsidP="004D1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D165C" w:rsidRPr="004D165C" w:rsidRDefault="004D165C" w:rsidP="004D165C">
      <w:pPr>
        <w:spacing w:after="480"/>
        <w:jc w:val="center"/>
        <w:rPr>
          <w:b/>
          <w:sz w:val="28"/>
          <w:szCs w:val="28"/>
        </w:rPr>
      </w:pPr>
      <w:r w:rsidRPr="004D165C">
        <w:rPr>
          <w:b/>
          <w:sz w:val="28"/>
          <w:szCs w:val="28"/>
        </w:rPr>
        <w:t xml:space="preserve"> предприятий (учреждений и иных организаций независимо от их организационно-правовой формы), подведомственных министерству лесного хозяйства Кир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4D165C" w:rsidRPr="004D165C" w:rsidTr="00C85EB4">
        <w:tc>
          <w:tcPr>
            <w:tcW w:w="817" w:type="dxa"/>
          </w:tcPr>
          <w:p w:rsidR="003F5B55" w:rsidRPr="00AE48C6" w:rsidRDefault="004D165C" w:rsidP="004D1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8C6">
              <w:rPr>
                <w:sz w:val="28"/>
                <w:szCs w:val="28"/>
              </w:rPr>
              <w:t xml:space="preserve">№ </w:t>
            </w:r>
            <w:proofErr w:type="gramStart"/>
            <w:r w:rsidRPr="00AE48C6">
              <w:rPr>
                <w:sz w:val="28"/>
                <w:szCs w:val="28"/>
              </w:rPr>
              <w:t>п</w:t>
            </w:r>
            <w:proofErr w:type="gramEnd"/>
            <w:r w:rsidRPr="00AE48C6">
              <w:rPr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4D165C" w:rsidRPr="00AE48C6" w:rsidRDefault="004D165C" w:rsidP="004D16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8C6">
              <w:rPr>
                <w:rFonts w:eastAsia="Calibri"/>
                <w:sz w:val="28"/>
                <w:szCs w:val="28"/>
                <w:lang w:eastAsia="en-US"/>
              </w:rPr>
              <w:t>Наименование предприятия, организации</w:t>
            </w:r>
          </w:p>
          <w:p w:rsidR="003F5B55" w:rsidRPr="00AE48C6" w:rsidRDefault="003F5B55" w:rsidP="004D1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165C" w:rsidRPr="004D165C" w:rsidTr="00C85EB4">
        <w:tc>
          <w:tcPr>
            <w:tcW w:w="817" w:type="dxa"/>
          </w:tcPr>
          <w:p w:rsidR="004D165C" w:rsidRPr="00AE48C6" w:rsidRDefault="005C06B3" w:rsidP="004D1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3F5B55" w:rsidRPr="00AE48C6" w:rsidRDefault="004D165C" w:rsidP="004D16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48C6">
              <w:rPr>
                <w:rFonts w:eastAsia="Calibri"/>
                <w:sz w:val="28"/>
                <w:szCs w:val="28"/>
                <w:lang w:eastAsia="en-US"/>
              </w:rPr>
              <w:t>Кировское областное государственное специализированное автономное учреждение «Кировская база авиационной и наземной охраны лесов»</w:t>
            </w:r>
          </w:p>
        </w:tc>
      </w:tr>
      <w:tr w:rsidR="004D165C" w:rsidRPr="004D165C" w:rsidTr="00C85EB4">
        <w:tc>
          <w:tcPr>
            <w:tcW w:w="817" w:type="dxa"/>
          </w:tcPr>
          <w:p w:rsidR="004D165C" w:rsidRPr="00AE48C6" w:rsidRDefault="005C06B3" w:rsidP="004D1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3F5B55" w:rsidRPr="00AE48C6" w:rsidRDefault="004D165C" w:rsidP="004D16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48C6">
              <w:rPr>
                <w:rFonts w:eastAsia="Calibri"/>
                <w:sz w:val="28"/>
                <w:szCs w:val="28"/>
                <w:lang w:eastAsia="en-US"/>
              </w:rPr>
              <w:t>Кировское областное государственное казенное учреждение «Кировский центр лесного хозяйства»</w:t>
            </w:r>
          </w:p>
        </w:tc>
      </w:tr>
      <w:tr w:rsidR="004D165C" w:rsidRPr="004D165C" w:rsidTr="00C85EB4">
        <w:tc>
          <w:tcPr>
            <w:tcW w:w="817" w:type="dxa"/>
          </w:tcPr>
          <w:p w:rsidR="004D165C" w:rsidRPr="00AE48C6" w:rsidRDefault="005C06B3" w:rsidP="004D1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8647" w:type="dxa"/>
          </w:tcPr>
          <w:p w:rsidR="003F5B55" w:rsidRPr="00AE48C6" w:rsidRDefault="004D165C" w:rsidP="004D16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48C6">
              <w:rPr>
                <w:rFonts w:eastAsia="Calibri"/>
                <w:sz w:val="28"/>
                <w:szCs w:val="28"/>
                <w:lang w:eastAsia="en-US"/>
              </w:rPr>
              <w:t>Кировское областное государственное профессиональное образовательное бюджетное учреждение «</w:t>
            </w:r>
            <w:proofErr w:type="spellStart"/>
            <w:r w:rsidRPr="00AE48C6">
              <w:rPr>
                <w:rFonts w:eastAsia="Calibri"/>
                <w:sz w:val="28"/>
                <w:szCs w:val="28"/>
                <w:lang w:eastAsia="en-US"/>
              </w:rPr>
              <w:t>Суводский</w:t>
            </w:r>
            <w:proofErr w:type="spellEnd"/>
            <w:r w:rsidRPr="00AE48C6">
              <w:rPr>
                <w:rFonts w:eastAsia="Calibri"/>
                <w:sz w:val="28"/>
                <w:szCs w:val="28"/>
                <w:lang w:eastAsia="en-US"/>
              </w:rPr>
              <w:t xml:space="preserve"> лесхоз-техникум»</w:t>
            </w:r>
          </w:p>
        </w:tc>
      </w:tr>
    </w:tbl>
    <w:p w:rsidR="00D94F6E" w:rsidRDefault="00D94F6E" w:rsidP="004D165C">
      <w:pPr>
        <w:spacing w:after="600"/>
        <w:jc w:val="center"/>
        <w:rPr>
          <w:sz w:val="28"/>
          <w:szCs w:val="28"/>
        </w:rPr>
      </w:pPr>
    </w:p>
    <w:p w:rsidR="008149B6" w:rsidRDefault="0007703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61595</wp:posOffset>
                </wp:positionV>
                <wp:extent cx="1115695" cy="0"/>
                <wp:effectExtent l="11430" t="13970" r="635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9.4pt;margin-top:4.85pt;width:87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M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lk2my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"/>
            </w:pict>
          </mc:Fallback>
        </mc:AlternateContent>
      </w:r>
    </w:p>
    <w:sectPr w:rsidR="008149B6" w:rsidSect="00484E29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B4" w:rsidRDefault="00E012B4">
      <w:r>
        <w:separator/>
      </w:r>
    </w:p>
  </w:endnote>
  <w:endnote w:type="continuationSeparator" w:id="0">
    <w:p w:rsidR="00E012B4" w:rsidRDefault="00E0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B4" w:rsidRDefault="00E012B4">
      <w:r>
        <w:separator/>
      </w:r>
    </w:p>
  </w:footnote>
  <w:footnote w:type="continuationSeparator" w:id="0">
    <w:p w:rsidR="00E012B4" w:rsidRDefault="00E0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51" w:rsidRDefault="00A16DCB" w:rsidP="00C027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165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B0B2B"/>
    <w:multiLevelType w:val="multilevel"/>
    <w:tmpl w:val="37DC6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D244097"/>
    <w:multiLevelType w:val="hybridMultilevel"/>
    <w:tmpl w:val="B2004DB6"/>
    <w:lvl w:ilvl="0" w:tplc="C28C1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6E"/>
    <w:rsid w:val="00010DB7"/>
    <w:rsid w:val="00063135"/>
    <w:rsid w:val="00077039"/>
    <w:rsid w:val="00094CF4"/>
    <w:rsid w:val="000F2EB2"/>
    <w:rsid w:val="0010244B"/>
    <w:rsid w:val="0013066F"/>
    <w:rsid w:val="00184C28"/>
    <w:rsid w:val="001F7F55"/>
    <w:rsid w:val="00223772"/>
    <w:rsid w:val="00226174"/>
    <w:rsid w:val="002A1E80"/>
    <w:rsid w:val="003076E5"/>
    <w:rsid w:val="00310495"/>
    <w:rsid w:val="00323B71"/>
    <w:rsid w:val="00360451"/>
    <w:rsid w:val="0036649E"/>
    <w:rsid w:val="00366580"/>
    <w:rsid w:val="003A716C"/>
    <w:rsid w:val="003D1FEF"/>
    <w:rsid w:val="003F5B55"/>
    <w:rsid w:val="004167C2"/>
    <w:rsid w:val="00420262"/>
    <w:rsid w:val="00431907"/>
    <w:rsid w:val="00484275"/>
    <w:rsid w:val="00484E29"/>
    <w:rsid w:val="004D165C"/>
    <w:rsid w:val="004E0F11"/>
    <w:rsid w:val="004F6856"/>
    <w:rsid w:val="004F6A67"/>
    <w:rsid w:val="00513A43"/>
    <w:rsid w:val="00576300"/>
    <w:rsid w:val="005968B3"/>
    <w:rsid w:val="00596DAF"/>
    <w:rsid w:val="00597CB1"/>
    <w:rsid w:val="005A48BA"/>
    <w:rsid w:val="005B3574"/>
    <w:rsid w:val="005C06B3"/>
    <w:rsid w:val="005C1BF1"/>
    <w:rsid w:val="005E3EBE"/>
    <w:rsid w:val="005F6755"/>
    <w:rsid w:val="00634C4D"/>
    <w:rsid w:val="00635885"/>
    <w:rsid w:val="0063685B"/>
    <w:rsid w:val="00650379"/>
    <w:rsid w:val="00672B9E"/>
    <w:rsid w:val="00684591"/>
    <w:rsid w:val="00685CB5"/>
    <w:rsid w:val="006A40DC"/>
    <w:rsid w:val="006C2E32"/>
    <w:rsid w:val="006D11D9"/>
    <w:rsid w:val="006E1EE0"/>
    <w:rsid w:val="00767311"/>
    <w:rsid w:val="00767D50"/>
    <w:rsid w:val="00796F4A"/>
    <w:rsid w:val="007B23BD"/>
    <w:rsid w:val="007F725B"/>
    <w:rsid w:val="00810FD9"/>
    <w:rsid w:val="008149B6"/>
    <w:rsid w:val="008171D7"/>
    <w:rsid w:val="0082705A"/>
    <w:rsid w:val="008E78EC"/>
    <w:rsid w:val="00914BA4"/>
    <w:rsid w:val="00993AB9"/>
    <w:rsid w:val="009A156F"/>
    <w:rsid w:val="009A3E1E"/>
    <w:rsid w:val="009C6955"/>
    <w:rsid w:val="009D1F69"/>
    <w:rsid w:val="00A16DCB"/>
    <w:rsid w:val="00A67622"/>
    <w:rsid w:val="00A9547B"/>
    <w:rsid w:val="00AA5EC7"/>
    <w:rsid w:val="00AB2A3E"/>
    <w:rsid w:val="00AE48C6"/>
    <w:rsid w:val="00B25B11"/>
    <w:rsid w:val="00B81EC9"/>
    <w:rsid w:val="00B82084"/>
    <w:rsid w:val="00B949EA"/>
    <w:rsid w:val="00BE3FF1"/>
    <w:rsid w:val="00C027A0"/>
    <w:rsid w:val="00C15D9D"/>
    <w:rsid w:val="00C22C96"/>
    <w:rsid w:val="00C30FC3"/>
    <w:rsid w:val="00C84246"/>
    <w:rsid w:val="00C94530"/>
    <w:rsid w:val="00CA18DF"/>
    <w:rsid w:val="00D05971"/>
    <w:rsid w:val="00D37551"/>
    <w:rsid w:val="00D616CE"/>
    <w:rsid w:val="00D909C3"/>
    <w:rsid w:val="00D94F6E"/>
    <w:rsid w:val="00DA6997"/>
    <w:rsid w:val="00E012B4"/>
    <w:rsid w:val="00E07DAD"/>
    <w:rsid w:val="00E12497"/>
    <w:rsid w:val="00E56405"/>
    <w:rsid w:val="00E71CA5"/>
    <w:rsid w:val="00E94D19"/>
    <w:rsid w:val="00EC2A0F"/>
    <w:rsid w:val="00ED0628"/>
    <w:rsid w:val="00ED1C26"/>
    <w:rsid w:val="00EF4809"/>
    <w:rsid w:val="00FA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B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B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16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B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B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1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49C6-6F7F-4C57-A118-06AFD07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</dc:creator>
  <cp:lastModifiedBy>Любовь В. Кузнецова</cp:lastModifiedBy>
  <cp:revision>6</cp:revision>
  <cp:lastPrinted>2022-02-14T13:29:00Z</cp:lastPrinted>
  <dcterms:created xsi:type="dcterms:W3CDTF">2022-04-06T14:25:00Z</dcterms:created>
  <dcterms:modified xsi:type="dcterms:W3CDTF">2022-04-07T11:52:00Z</dcterms:modified>
</cp:coreProperties>
</file>